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76B5" w14:textId="77777777" w:rsidR="00513BC0" w:rsidRDefault="00513BC0" w:rsidP="00174F2D">
      <w:pPr>
        <w:jc w:val="center"/>
        <w:rPr>
          <w:rFonts w:ascii="Arial" w:hAnsi="Arial" w:cs="Arial"/>
          <w:b/>
          <w:sz w:val="20"/>
          <w:szCs w:val="20"/>
        </w:rPr>
      </w:pPr>
    </w:p>
    <w:p w14:paraId="4F72E23B" w14:textId="77777777" w:rsidR="00174F2D" w:rsidRPr="000A3B77" w:rsidRDefault="00C50417" w:rsidP="00174F2D">
      <w:pPr>
        <w:jc w:val="center"/>
        <w:rPr>
          <w:rFonts w:ascii="Arial" w:hAnsi="Arial" w:cs="Arial"/>
          <w:b/>
          <w:sz w:val="20"/>
          <w:szCs w:val="20"/>
        </w:rPr>
      </w:pPr>
      <w:r w:rsidRPr="000A3B77">
        <w:rPr>
          <w:rFonts w:ascii="Arial" w:hAnsi="Arial" w:cs="Arial"/>
          <w:b/>
          <w:sz w:val="20"/>
          <w:szCs w:val="20"/>
        </w:rPr>
        <w:t>Wykaz</w:t>
      </w:r>
      <w:r w:rsidR="00174F2D" w:rsidRPr="000A3B77">
        <w:rPr>
          <w:rFonts w:ascii="Arial" w:hAnsi="Arial" w:cs="Arial"/>
          <w:b/>
          <w:sz w:val="20"/>
          <w:szCs w:val="20"/>
        </w:rPr>
        <w:t xml:space="preserve"> </w:t>
      </w:r>
      <w:r w:rsidR="00051CB1">
        <w:rPr>
          <w:rFonts w:ascii="Arial" w:hAnsi="Arial" w:cs="Arial"/>
          <w:b/>
          <w:sz w:val="20"/>
          <w:szCs w:val="20"/>
        </w:rPr>
        <w:t>usług</w:t>
      </w:r>
      <w:r w:rsidR="002708EB" w:rsidRPr="000A3B77">
        <w:rPr>
          <w:rFonts w:ascii="Arial" w:hAnsi="Arial" w:cs="Arial"/>
          <w:b/>
          <w:sz w:val="20"/>
          <w:szCs w:val="20"/>
        </w:rPr>
        <w:t xml:space="preserve"> </w:t>
      </w:r>
      <w:r w:rsidR="00513BC0">
        <w:rPr>
          <w:rFonts w:ascii="Arial" w:hAnsi="Arial" w:cs="Arial"/>
          <w:b/>
          <w:sz w:val="20"/>
          <w:szCs w:val="20"/>
        </w:rPr>
        <w:t>lub dostaw.</w:t>
      </w:r>
    </w:p>
    <w:p w14:paraId="055DE188" w14:textId="77777777" w:rsidR="00C50417" w:rsidRPr="000A3B77" w:rsidRDefault="00C50417" w:rsidP="00C50417">
      <w:pPr>
        <w:jc w:val="center"/>
        <w:rPr>
          <w:rFonts w:ascii="Arial" w:hAnsi="Arial" w:cs="Arial"/>
          <w:b/>
          <w:sz w:val="20"/>
          <w:szCs w:val="20"/>
        </w:rPr>
      </w:pPr>
    </w:p>
    <w:p w14:paraId="7DA1C7B0" w14:textId="77777777" w:rsidR="00174F2D" w:rsidRPr="00B771DC" w:rsidRDefault="00B771DC" w:rsidP="00513BC0">
      <w:pPr>
        <w:tabs>
          <w:tab w:val="left" w:pos="216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B771DC">
        <w:rPr>
          <w:rFonts w:ascii="Arial" w:hAnsi="Arial" w:cs="Arial"/>
          <w:bCs/>
          <w:sz w:val="20"/>
          <w:szCs w:val="20"/>
        </w:rPr>
        <w:t xml:space="preserve">Posiadane </w:t>
      </w:r>
      <w:r w:rsidR="00513BC0" w:rsidRPr="00513BC0">
        <w:rPr>
          <w:rFonts w:ascii="Arial" w:hAnsi="Arial" w:cs="Arial"/>
          <w:bCs/>
          <w:sz w:val="20"/>
          <w:szCs w:val="20"/>
        </w:rPr>
        <w:t>referencje</w:t>
      </w:r>
      <w:r w:rsidR="00513BC0">
        <w:rPr>
          <w:rFonts w:ascii="Arial" w:hAnsi="Arial" w:cs="Arial"/>
          <w:bCs/>
          <w:sz w:val="20"/>
          <w:szCs w:val="20"/>
        </w:rPr>
        <w:t xml:space="preserve">/doświadczenie </w:t>
      </w:r>
      <w:r w:rsidR="00513BC0" w:rsidRPr="00513BC0">
        <w:rPr>
          <w:rFonts w:ascii="Arial" w:hAnsi="Arial" w:cs="Arial"/>
          <w:bCs/>
          <w:sz w:val="20"/>
          <w:szCs w:val="20"/>
        </w:rPr>
        <w:t>wykonani</w:t>
      </w:r>
      <w:r w:rsidR="00513BC0">
        <w:rPr>
          <w:rFonts w:ascii="Arial" w:hAnsi="Arial" w:cs="Arial"/>
          <w:bCs/>
          <w:sz w:val="20"/>
          <w:szCs w:val="20"/>
        </w:rPr>
        <w:t>a</w:t>
      </w:r>
      <w:r w:rsidR="00513BC0" w:rsidRPr="00513BC0">
        <w:rPr>
          <w:rFonts w:ascii="Arial" w:hAnsi="Arial" w:cs="Arial"/>
          <w:bCs/>
          <w:sz w:val="20"/>
          <w:szCs w:val="20"/>
        </w:rPr>
        <w:t xml:space="preserve"> w okresie ostatnich trzech lat przed upływem terminu składania oferty, co najmniej</w:t>
      </w:r>
      <w:r w:rsidR="00513BC0">
        <w:rPr>
          <w:rFonts w:ascii="Arial" w:hAnsi="Arial" w:cs="Arial"/>
          <w:bCs/>
          <w:sz w:val="20"/>
          <w:szCs w:val="20"/>
        </w:rPr>
        <w:t xml:space="preserve"> </w:t>
      </w:r>
      <w:r w:rsidR="00513BC0" w:rsidRPr="00513BC0">
        <w:rPr>
          <w:rFonts w:ascii="Arial" w:hAnsi="Arial" w:cs="Arial"/>
          <w:bCs/>
          <w:sz w:val="20"/>
          <w:szCs w:val="20"/>
        </w:rPr>
        <w:t>2 dostaw lub usług o wartości 100 000 PLN brutto</w:t>
      </w:r>
      <w:r w:rsidR="00EE2F6C">
        <w:rPr>
          <w:rFonts w:ascii="Arial" w:hAnsi="Arial" w:cs="Arial"/>
          <w:bCs/>
          <w:sz w:val="20"/>
          <w:szCs w:val="20"/>
        </w:rPr>
        <w:t xml:space="preserve"> każda</w:t>
      </w:r>
      <w:r>
        <w:rPr>
          <w:rFonts w:ascii="Arial" w:hAnsi="Arial" w:cs="Arial"/>
          <w:bCs/>
          <w:sz w:val="20"/>
          <w:szCs w:val="20"/>
        </w:rPr>
        <w:t>.</w:t>
      </w:r>
      <w:r w:rsidRPr="00B771DC">
        <w:rPr>
          <w:rFonts w:ascii="Arial" w:hAnsi="Arial" w:cs="Arial"/>
          <w:bCs/>
          <w:sz w:val="20"/>
          <w:szCs w:val="20"/>
        </w:rPr>
        <w:t xml:space="preserve"> </w:t>
      </w:r>
    </w:p>
    <w:p w14:paraId="4276AE5D" w14:textId="77777777" w:rsidR="00174F2D" w:rsidRPr="00E844CC" w:rsidRDefault="00174F2D" w:rsidP="00174F2D">
      <w:pPr>
        <w:rPr>
          <w:rFonts w:ascii="Arial" w:hAnsi="Arial"/>
          <w:sz w:val="20"/>
          <w:szCs w:val="20"/>
        </w:rPr>
      </w:pPr>
    </w:p>
    <w:p w14:paraId="5E0BF056" w14:textId="77777777" w:rsidR="00EE2F6C" w:rsidRDefault="00EE2F6C" w:rsidP="00174F2D">
      <w:pPr>
        <w:rPr>
          <w:rFonts w:ascii="Arial" w:hAnsi="Arial"/>
          <w:sz w:val="20"/>
          <w:szCs w:val="20"/>
        </w:rPr>
      </w:pPr>
    </w:p>
    <w:p w14:paraId="0B10092F" w14:textId="77777777" w:rsidR="00EE2F6C" w:rsidRDefault="00EE2F6C" w:rsidP="00174F2D">
      <w:pPr>
        <w:rPr>
          <w:rFonts w:ascii="Arial" w:hAnsi="Arial"/>
          <w:sz w:val="20"/>
          <w:szCs w:val="20"/>
        </w:rPr>
      </w:pPr>
    </w:p>
    <w:p w14:paraId="013CFFCF" w14:textId="4E6DAF98" w:rsidR="00174F2D" w:rsidRDefault="00174F2D" w:rsidP="00174F2D">
      <w:pPr>
        <w:rPr>
          <w:rFonts w:ascii="Arial" w:hAnsi="Arial"/>
          <w:sz w:val="20"/>
          <w:szCs w:val="20"/>
        </w:rPr>
      </w:pPr>
      <w:r w:rsidRPr="00E844CC">
        <w:rPr>
          <w:rFonts w:ascii="Arial" w:hAnsi="Arial"/>
          <w:sz w:val="20"/>
          <w:szCs w:val="20"/>
        </w:rPr>
        <w:t>Nazwa i adres Wykonawcy: ………………………………………………………</w:t>
      </w:r>
      <w:r w:rsidR="00C50417" w:rsidRPr="00E844CC">
        <w:rPr>
          <w:rFonts w:ascii="Arial" w:hAnsi="Arial"/>
          <w:sz w:val="20"/>
          <w:szCs w:val="20"/>
        </w:rPr>
        <w:t>…………………..</w:t>
      </w:r>
    </w:p>
    <w:p w14:paraId="60F630C2" w14:textId="77777777" w:rsidR="003C237B" w:rsidRPr="00E844CC" w:rsidRDefault="003C237B" w:rsidP="00174F2D">
      <w:pPr>
        <w:rPr>
          <w:rFonts w:ascii="Arial" w:hAnsi="Arial"/>
          <w:sz w:val="20"/>
          <w:szCs w:val="20"/>
        </w:rPr>
      </w:pPr>
    </w:p>
    <w:p w14:paraId="1C2E505D" w14:textId="77777777" w:rsidR="00174F2D" w:rsidRPr="00E844CC" w:rsidRDefault="00174F2D" w:rsidP="00174F2D">
      <w:pPr>
        <w:rPr>
          <w:rFonts w:ascii="Arial" w:hAnsi="Arial"/>
          <w:sz w:val="20"/>
          <w:szCs w:val="20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674"/>
        <w:gridCol w:w="1984"/>
        <w:gridCol w:w="4111"/>
      </w:tblGrid>
      <w:tr w:rsidR="00D21212" w:rsidRPr="00E844CC" w14:paraId="60A3EF02" w14:textId="77777777" w:rsidTr="0096501B">
        <w:trPr>
          <w:cantSplit/>
          <w:trHeight w:val="413"/>
        </w:trPr>
        <w:tc>
          <w:tcPr>
            <w:tcW w:w="552" w:type="dxa"/>
            <w:shd w:val="clear" w:color="auto" w:fill="E0E0E0"/>
            <w:vAlign w:val="center"/>
          </w:tcPr>
          <w:p w14:paraId="37CDC10D" w14:textId="77777777" w:rsidR="00D21212" w:rsidRPr="00E844CC" w:rsidRDefault="00D21212" w:rsidP="009043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6B73D6B7" w14:textId="77777777" w:rsidR="00D21212" w:rsidRPr="00E844CC" w:rsidRDefault="00D21212" w:rsidP="009043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>Przedmiot</w:t>
            </w:r>
          </w:p>
          <w:p w14:paraId="56011B79" w14:textId="77777777" w:rsidR="00EE2F6C" w:rsidRDefault="00D21212" w:rsidP="00EE2F6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44CC">
              <w:rPr>
                <w:rFonts w:ascii="Arial" w:hAnsi="Arial"/>
                <w:sz w:val="18"/>
                <w:szCs w:val="18"/>
              </w:rPr>
              <w:t xml:space="preserve">(opis </w:t>
            </w:r>
            <w:r>
              <w:rPr>
                <w:rFonts w:ascii="Arial" w:hAnsi="Arial"/>
                <w:sz w:val="18"/>
                <w:szCs w:val="18"/>
              </w:rPr>
              <w:t>usługi</w:t>
            </w:r>
            <w:r w:rsidR="00EE2F6C">
              <w:rPr>
                <w:rFonts w:ascii="Arial" w:hAnsi="Arial"/>
                <w:sz w:val="18"/>
                <w:szCs w:val="18"/>
              </w:rPr>
              <w:t>/dostawy</w:t>
            </w:r>
            <w:r w:rsidRPr="00E844CC">
              <w:rPr>
                <w:rFonts w:ascii="Arial" w:hAnsi="Arial"/>
                <w:sz w:val="18"/>
                <w:szCs w:val="18"/>
              </w:rPr>
              <w:t xml:space="preserve"> potwierdzający</w:t>
            </w:r>
          </w:p>
          <w:p w14:paraId="0387C781" w14:textId="77777777" w:rsidR="00EE2F6C" w:rsidRPr="00E844CC" w:rsidRDefault="00EE2F6C" w:rsidP="00EE2F6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encje/doświadczenie)</w:t>
            </w:r>
          </w:p>
          <w:p w14:paraId="0AFD4B7A" w14:textId="77777777" w:rsidR="00D21212" w:rsidRPr="00E844CC" w:rsidRDefault="00D21212" w:rsidP="00051CB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0E0E0"/>
            <w:vAlign w:val="center"/>
          </w:tcPr>
          <w:p w14:paraId="32452FDC" w14:textId="77777777" w:rsidR="00D21212" w:rsidRPr="00E844CC" w:rsidRDefault="00D21212" w:rsidP="009043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 xml:space="preserve">Daty </w:t>
            </w:r>
            <w:r w:rsidR="00EE2F6C">
              <w:rPr>
                <w:rFonts w:ascii="Arial" w:hAnsi="Arial"/>
                <w:b/>
                <w:sz w:val="20"/>
                <w:szCs w:val="20"/>
              </w:rPr>
              <w:t>zakończenia dostawy/usługi</w:t>
            </w:r>
            <w:r w:rsidRPr="00E844CC">
              <w:rPr>
                <w:rFonts w:ascii="Arial" w:hAnsi="Arial"/>
                <w:b/>
                <w:sz w:val="20"/>
                <w:szCs w:val="20"/>
              </w:rPr>
              <w:br/>
            </w:r>
            <w:r w:rsidRPr="00EE2F6C">
              <w:rPr>
                <w:rFonts w:ascii="Arial" w:hAnsi="Arial" w:cs="Arial"/>
                <w:bCs/>
                <w:sz w:val="18"/>
                <w:szCs w:val="18"/>
              </w:rPr>
              <w:t>(podać dzień, miesiąc i rok)</w:t>
            </w:r>
          </w:p>
        </w:tc>
        <w:tc>
          <w:tcPr>
            <w:tcW w:w="4111" w:type="dxa"/>
            <w:shd w:val="clear" w:color="auto" w:fill="E0E0E0"/>
            <w:vAlign w:val="center"/>
          </w:tcPr>
          <w:p w14:paraId="2349C8AA" w14:textId="77777777" w:rsidR="00D21212" w:rsidRPr="00E844CC" w:rsidRDefault="00D21212" w:rsidP="00051CB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 xml:space="preserve">Podmiot na rzecz, któreg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usługa </w:t>
            </w:r>
            <w:r w:rsidRPr="00E844CC">
              <w:rPr>
                <w:rFonts w:ascii="Arial" w:hAnsi="Arial"/>
                <w:b/>
                <w:sz w:val="20"/>
                <w:szCs w:val="20"/>
              </w:rPr>
              <w:t>została wykonana</w:t>
            </w:r>
            <w:r w:rsidR="00EE2F6C">
              <w:rPr>
                <w:rFonts w:ascii="Arial" w:hAnsi="Arial"/>
                <w:b/>
                <w:sz w:val="20"/>
                <w:szCs w:val="20"/>
              </w:rPr>
              <w:br/>
            </w:r>
            <w:r w:rsidR="00EE2F6C" w:rsidRPr="00EE2F6C">
              <w:rPr>
                <w:rFonts w:ascii="Arial" w:hAnsi="Arial"/>
                <w:bCs/>
                <w:sz w:val="18"/>
                <w:szCs w:val="18"/>
              </w:rPr>
              <w:t>(nazwa, adres, NIP)</w:t>
            </w:r>
          </w:p>
        </w:tc>
      </w:tr>
      <w:tr w:rsidR="00EE2F6C" w:rsidRPr="00E844CC" w14:paraId="2FE02E6E" w14:textId="77777777" w:rsidTr="0096501B">
        <w:trPr>
          <w:trHeight w:val="1380"/>
        </w:trPr>
        <w:tc>
          <w:tcPr>
            <w:tcW w:w="552" w:type="dxa"/>
            <w:shd w:val="clear" w:color="auto" w:fill="E6E6E6"/>
            <w:vAlign w:val="center"/>
          </w:tcPr>
          <w:p w14:paraId="0C1503FC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D468F60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6F70B86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E81EF9E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>1.</w:t>
            </w:r>
          </w:p>
          <w:p w14:paraId="19D2555F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521D03D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6D3E8CDF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499D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6A7D697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E2F6C" w:rsidRPr="00E844CC" w14:paraId="2A2370FA" w14:textId="77777777" w:rsidTr="0096501B">
        <w:trPr>
          <w:trHeight w:val="1380"/>
        </w:trPr>
        <w:tc>
          <w:tcPr>
            <w:tcW w:w="552" w:type="dxa"/>
            <w:shd w:val="clear" w:color="auto" w:fill="E6E6E6"/>
            <w:vAlign w:val="center"/>
          </w:tcPr>
          <w:p w14:paraId="4662080E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9DBCF9D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0B87B4C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05EF478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>2.</w:t>
            </w:r>
          </w:p>
          <w:p w14:paraId="55D55B9C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5285C77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287045EE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37894F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B9B9156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E2F6C" w:rsidRPr="00E844CC" w14:paraId="688F789A" w14:textId="77777777" w:rsidTr="0096501B">
        <w:trPr>
          <w:trHeight w:val="1380"/>
        </w:trPr>
        <w:tc>
          <w:tcPr>
            <w:tcW w:w="552" w:type="dxa"/>
            <w:shd w:val="clear" w:color="auto" w:fill="E6E6E6"/>
            <w:vAlign w:val="center"/>
          </w:tcPr>
          <w:p w14:paraId="2CB1ED67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0ED664E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E7A88AA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>3.</w:t>
            </w:r>
          </w:p>
          <w:p w14:paraId="6DD9C2CA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612A1EA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23DA6274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0BFFCAD2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6F14831F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00F73C3E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27CED34B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448CA3A3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6E7CD1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B742EE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E2F6C" w:rsidRPr="00E844CC" w14:paraId="643A4DE4" w14:textId="77777777" w:rsidTr="0096501B">
        <w:trPr>
          <w:trHeight w:val="1380"/>
        </w:trPr>
        <w:tc>
          <w:tcPr>
            <w:tcW w:w="552" w:type="dxa"/>
            <w:shd w:val="clear" w:color="auto" w:fill="E6E6E6"/>
            <w:vAlign w:val="center"/>
          </w:tcPr>
          <w:p w14:paraId="6312AB79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E4920A4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6760BB2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4CC">
              <w:rPr>
                <w:rFonts w:ascii="Arial" w:hAnsi="Arial"/>
                <w:b/>
                <w:sz w:val="20"/>
                <w:szCs w:val="20"/>
              </w:rPr>
              <w:t>4.</w:t>
            </w:r>
          </w:p>
        </w:tc>
        <w:tc>
          <w:tcPr>
            <w:tcW w:w="3674" w:type="dxa"/>
            <w:vAlign w:val="center"/>
          </w:tcPr>
          <w:p w14:paraId="69AB7684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71EE9166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684CE206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6887F6A4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430DD216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  <w:p w14:paraId="04416E09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271327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6AEBD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E2F6C" w:rsidRPr="00E844CC" w14:paraId="34E5463C" w14:textId="77777777" w:rsidTr="0096501B">
        <w:trPr>
          <w:trHeight w:val="1380"/>
        </w:trPr>
        <w:tc>
          <w:tcPr>
            <w:tcW w:w="552" w:type="dxa"/>
            <w:shd w:val="clear" w:color="auto" w:fill="E6E6E6"/>
            <w:vAlign w:val="center"/>
          </w:tcPr>
          <w:p w14:paraId="2BCB1DBD" w14:textId="77777777" w:rsidR="00EE2F6C" w:rsidRPr="00E844CC" w:rsidRDefault="00EE2F6C" w:rsidP="00513BC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.</w:t>
            </w:r>
          </w:p>
        </w:tc>
        <w:tc>
          <w:tcPr>
            <w:tcW w:w="3674" w:type="dxa"/>
            <w:vAlign w:val="center"/>
          </w:tcPr>
          <w:p w14:paraId="2A40A371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CB0058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2D8DEB9" w14:textId="77777777" w:rsidR="00EE2F6C" w:rsidRPr="00E844CC" w:rsidRDefault="00EE2F6C" w:rsidP="009043B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60F759A" w14:textId="77777777" w:rsidR="00174F2D" w:rsidRPr="00E844CC" w:rsidRDefault="00174F2D" w:rsidP="00174F2D">
      <w:pPr>
        <w:ind w:left="1410" w:hanging="1410"/>
        <w:rPr>
          <w:rFonts w:ascii="Arial" w:hAnsi="Arial" w:cs="Arial"/>
          <w:i/>
          <w:sz w:val="18"/>
          <w:szCs w:val="18"/>
        </w:rPr>
      </w:pPr>
    </w:p>
    <w:p w14:paraId="7A1F71DA" w14:textId="77777777" w:rsidR="00EE2F6C" w:rsidRDefault="00EE2F6C" w:rsidP="00124C64">
      <w:pPr>
        <w:ind w:left="1410" w:hanging="1410"/>
        <w:rPr>
          <w:rFonts w:ascii="Arial" w:hAnsi="Arial" w:cs="Arial"/>
          <w:b/>
          <w:sz w:val="18"/>
          <w:szCs w:val="18"/>
        </w:rPr>
      </w:pPr>
    </w:p>
    <w:p w14:paraId="235FC164" w14:textId="687669C6" w:rsidR="00124C64" w:rsidRPr="002C4E30" w:rsidRDefault="00124C64" w:rsidP="00BD4ED1">
      <w:pPr>
        <w:ind w:left="1410" w:hanging="1410"/>
        <w:jc w:val="center"/>
        <w:rPr>
          <w:rFonts w:ascii="Arial" w:hAnsi="Arial" w:cs="Arial"/>
          <w:b/>
          <w:sz w:val="18"/>
          <w:szCs w:val="18"/>
        </w:rPr>
      </w:pPr>
      <w:r w:rsidRPr="002C4E30">
        <w:rPr>
          <w:rFonts w:ascii="Arial" w:hAnsi="Arial" w:cs="Arial"/>
          <w:b/>
          <w:sz w:val="18"/>
          <w:szCs w:val="18"/>
        </w:rPr>
        <w:t xml:space="preserve">UWAGA: </w:t>
      </w:r>
      <w:r w:rsidR="002C4E30" w:rsidRPr="002C4E30">
        <w:rPr>
          <w:rFonts w:ascii="Arial" w:hAnsi="Arial" w:cs="Arial"/>
          <w:b/>
          <w:sz w:val="18"/>
          <w:szCs w:val="18"/>
        </w:rPr>
        <w:t xml:space="preserve">Wykonawcy </w:t>
      </w:r>
      <w:r w:rsidR="006C0A28" w:rsidRPr="002C4E30">
        <w:rPr>
          <w:rFonts w:ascii="Arial" w:hAnsi="Arial" w:cs="Arial"/>
          <w:b/>
          <w:sz w:val="18"/>
          <w:szCs w:val="18"/>
        </w:rPr>
        <w:t>d</w:t>
      </w:r>
      <w:r w:rsidRPr="002C4E30">
        <w:rPr>
          <w:rFonts w:ascii="Arial" w:hAnsi="Arial" w:cs="Arial"/>
          <w:b/>
          <w:sz w:val="18"/>
          <w:szCs w:val="18"/>
        </w:rPr>
        <w:t>o Wykazu należy dołączyć</w:t>
      </w:r>
      <w:r w:rsidR="004A3464" w:rsidRPr="002C4E30">
        <w:rPr>
          <w:rFonts w:ascii="Arial" w:hAnsi="Arial" w:cs="Arial"/>
          <w:b/>
          <w:sz w:val="18"/>
          <w:szCs w:val="18"/>
        </w:rPr>
        <w:t xml:space="preserve"> </w:t>
      </w:r>
      <w:r w:rsidRPr="002C4E30">
        <w:rPr>
          <w:rFonts w:ascii="Arial" w:hAnsi="Arial" w:cs="Arial"/>
          <w:b/>
          <w:sz w:val="18"/>
          <w:szCs w:val="18"/>
        </w:rPr>
        <w:t xml:space="preserve">dokumenty </w:t>
      </w:r>
      <w:r w:rsidR="004A3464" w:rsidRPr="002C4E30">
        <w:rPr>
          <w:rFonts w:ascii="Arial" w:hAnsi="Arial" w:cs="Arial"/>
          <w:b/>
          <w:sz w:val="18"/>
          <w:szCs w:val="18"/>
        </w:rPr>
        <w:t>na potwierdzenie</w:t>
      </w:r>
      <w:r w:rsidR="002C4E30">
        <w:rPr>
          <w:rFonts w:ascii="Arial" w:hAnsi="Arial" w:cs="Arial"/>
          <w:b/>
          <w:sz w:val="18"/>
          <w:szCs w:val="18"/>
        </w:rPr>
        <w:t xml:space="preserve"> referencji</w:t>
      </w:r>
      <w:r w:rsidR="004A3464" w:rsidRPr="002C4E30">
        <w:rPr>
          <w:rFonts w:ascii="Arial" w:hAnsi="Arial" w:cs="Arial"/>
          <w:b/>
          <w:sz w:val="18"/>
          <w:szCs w:val="18"/>
        </w:rPr>
        <w:t>.</w:t>
      </w:r>
    </w:p>
    <w:p w14:paraId="2B8AE349" w14:textId="77777777" w:rsidR="007101AF" w:rsidRPr="002C4E30" w:rsidRDefault="007101AF" w:rsidP="00C50417">
      <w:pPr>
        <w:ind w:left="1410" w:hanging="1410"/>
        <w:rPr>
          <w:rFonts w:ascii="Arial" w:hAnsi="Arial" w:cs="Arial"/>
        </w:rPr>
      </w:pPr>
    </w:p>
    <w:p w14:paraId="0A3E25B7" w14:textId="77777777" w:rsidR="008165C4" w:rsidRDefault="008165C4" w:rsidP="007101AF">
      <w:pPr>
        <w:pStyle w:val="Stopka"/>
        <w:tabs>
          <w:tab w:val="clear" w:pos="4536"/>
          <w:tab w:val="clear" w:pos="9072"/>
        </w:tabs>
        <w:rPr>
          <w:rFonts w:ascii="Arial" w:hAnsi="Arial"/>
        </w:rPr>
      </w:pPr>
    </w:p>
    <w:p w14:paraId="0D3987D2" w14:textId="77777777" w:rsidR="002C4E30" w:rsidRDefault="002C4E30" w:rsidP="007101AF">
      <w:pPr>
        <w:pStyle w:val="Stopka"/>
        <w:tabs>
          <w:tab w:val="clear" w:pos="4536"/>
          <w:tab w:val="clear" w:pos="9072"/>
        </w:tabs>
        <w:rPr>
          <w:rFonts w:ascii="Arial" w:hAnsi="Arial"/>
        </w:rPr>
      </w:pPr>
    </w:p>
    <w:p w14:paraId="731C2873" w14:textId="77777777" w:rsidR="00EE2F6C" w:rsidRPr="00E844CC" w:rsidRDefault="00EE2F6C" w:rsidP="007101AF">
      <w:pPr>
        <w:pStyle w:val="Stopka"/>
        <w:tabs>
          <w:tab w:val="clear" w:pos="4536"/>
          <w:tab w:val="clear" w:pos="9072"/>
        </w:tabs>
        <w:rPr>
          <w:rFonts w:ascii="Arial" w:hAnsi="Arial"/>
        </w:rPr>
      </w:pPr>
    </w:p>
    <w:p w14:paraId="1A48C794" w14:textId="77777777" w:rsidR="00886CCE" w:rsidRPr="00E844CC" w:rsidRDefault="00EE2F6C" w:rsidP="00EE2F6C">
      <w:pPr>
        <w:pStyle w:val="Zwykytekst1"/>
        <w:ind w:left="180"/>
        <w:rPr>
          <w:rFonts w:ascii="Arial" w:hAnsi="Arial" w:cs="Arial"/>
          <w:sz w:val="22"/>
          <w:szCs w:val="22"/>
        </w:rPr>
      </w:pPr>
      <w:r w:rsidRPr="00E844CC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 xml:space="preserve">   </w:t>
      </w:r>
      <w:r w:rsidRPr="00E844CC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="00886CCE" w:rsidRPr="00E844CC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751D3FB8" w14:textId="77777777" w:rsidR="00886CCE" w:rsidRPr="00E844CC" w:rsidRDefault="00EE2F6C" w:rsidP="00EE2F6C">
      <w:pPr>
        <w:pStyle w:val="Zwykytekst1"/>
        <w:ind w:firstLine="708"/>
        <w:rPr>
          <w:rFonts w:ascii="Arial" w:hAnsi="Arial" w:cs="Arial"/>
          <w:sz w:val="18"/>
          <w:szCs w:val="18"/>
        </w:rPr>
      </w:pPr>
      <w:r w:rsidRPr="00E844CC">
        <w:rPr>
          <w:rFonts w:ascii="Arial" w:hAnsi="Arial" w:cs="Arial"/>
          <w:sz w:val="18"/>
          <w:szCs w:val="18"/>
        </w:rPr>
        <w:t xml:space="preserve">(miejscowość i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86CCE" w:rsidRPr="00E844CC">
        <w:rPr>
          <w:rFonts w:ascii="Arial" w:hAnsi="Arial" w:cs="Arial"/>
          <w:sz w:val="18"/>
          <w:szCs w:val="18"/>
        </w:rPr>
        <w:t xml:space="preserve">(pieczęć i podpis osoby/osób uprawnionej/uprawnionych </w:t>
      </w:r>
    </w:p>
    <w:p w14:paraId="0B2B9B48" w14:textId="5E150B58" w:rsidR="00E22EFD" w:rsidRPr="00E844CC" w:rsidRDefault="00886CCE" w:rsidP="006C4AD6">
      <w:pPr>
        <w:pStyle w:val="Zwykytekst1"/>
        <w:ind w:left="3540"/>
      </w:pPr>
      <w:r w:rsidRPr="00E844CC">
        <w:rPr>
          <w:rFonts w:ascii="Arial" w:hAnsi="Arial" w:cs="Arial"/>
          <w:sz w:val="18"/>
          <w:szCs w:val="18"/>
        </w:rPr>
        <w:tab/>
      </w:r>
      <w:r w:rsidR="00EE2F6C">
        <w:rPr>
          <w:rFonts w:ascii="Arial" w:hAnsi="Arial" w:cs="Arial"/>
          <w:sz w:val="18"/>
          <w:szCs w:val="18"/>
        </w:rPr>
        <w:tab/>
      </w:r>
      <w:r w:rsidRPr="00E844CC">
        <w:rPr>
          <w:rFonts w:ascii="Arial" w:hAnsi="Arial" w:cs="Arial"/>
          <w:sz w:val="18"/>
          <w:szCs w:val="18"/>
        </w:rPr>
        <w:t>do reprezentowania Wykonawcy)</w:t>
      </w:r>
    </w:p>
    <w:sectPr w:rsidR="00E22EFD" w:rsidRPr="00E844CC" w:rsidSect="00EE2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B784" w14:textId="77777777" w:rsidR="00776DDF" w:rsidRDefault="00776DDF">
      <w:r>
        <w:separator/>
      </w:r>
    </w:p>
  </w:endnote>
  <w:endnote w:type="continuationSeparator" w:id="0">
    <w:p w14:paraId="5AE136B9" w14:textId="77777777" w:rsidR="00776DDF" w:rsidRDefault="0077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4578" w14:textId="77777777" w:rsidR="009B3699" w:rsidRDefault="009B3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17C8" w14:textId="77777777" w:rsidR="009B3699" w:rsidRDefault="009B36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35F" w14:textId="77777777" w:rsidR="009B3699" w:rsidRDefault="009B3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6E00" w14:textId="77777777" w:rsidR="00776DDF" w:rsidRDefault="00776DDF">
      <w:r>
        <w:separator/>
      </w:r>
    </w:p>
  </w:footnote>
  <w:footnote w:type="continuationSeparator" w:id="0">
    <w:p w14:paraId="2A329B27" w14:textId="77777777" w:rsidR="00776DDF" w:rsidRDefault="0077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35CC" w14:textId="77777777" w:rsidR="009B3699" w:rsidRDefault="009B3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4E4F" w14:textId="03FCA2AF" w:rsidR="002C5660" w:rsidRPr="00513BC0" w:rsidRDefault="00051CB1" w:rsidP="003370E6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513BC0">
      <w:rPr>
        <w:rFonts w:ascii="Arial" w:hAnsi="Arial" w:cs="Arial"/>
        <w:i/>
        <w:iCs/>
        <w:sz w:val="18"/>
        <w:szCs w:val="18"/>
      </w:rPr>
      <w:t>Oznaczenie s</w:t>
    </w:r>
    <w:r w:rsidR="002C5660" w:rsidRPr="00513BC0">
      <w:rPr>
        <w:rFonts w:ascii="Arial" w:hAnsi="Arial" w:cs="Arial"/>
        <w:i/>
        <w:iCs/>
        <w:sz w:val="18"/>
        <w:szCs w:val="18"/>
      </w:rPr>
      <w:t>praw</w:t>
    </w:r>
    <w:r w:rsidRPr="00513BC0">
      <w:rPr>
        <w:rFonts w:ascii="Arial" w:hAnsi="Arial" w:cs="Arial"/>
        <w:i/>
        <w:iCs/>
        <w:sz w:val="18"/>
        <w:szCs w:val="18"/>
      </w:rPr>
      <w:t xml:space="preserve">y </w:t>
    </w:r>
    <w:r w:rsidR="00947A75" w:rsidRPr="00947A75">
      <w:rPr>
        <w:rFonts w:ascii="Arial" w:hAnsi="Arial" w:cs="Arial"/>
        <w:i/>
        <w:iCs/>
        <w:sz w:val="18"/>
        <w:szCs w:val="18"/>
      </w:rPr>
      <w:t>M.WFAWF/8/2021</w:t>
    </w:r>
  </w:p>
  <w:p w14:paraId="4CA4EF76" w14:textId="77777777" w:rsidR="002C5660" w:rsidRDefault="002C5660" w:rsidP="00174F2D">
    <w:pPr>
      <w:pStyle w:val="Nagwek"/>
      <w:jc w:val="right"/>
      <w:rPr>
        <w:rFonts w:ascii="Arial" w:hAnsi="Arial" w:cs="Arial"/>
        <w:sz w:val="20"/>
        <w:szCs w:val="20"/>
      </w:rPr>
    </w:pPr>
  </w:p>
  <w:p w14:paraId="6E8355A2" w14:textId="77777777" w:rsidR="00513BC0" w:rsidRDefault="00513BC0" w:rsidP="00513BC0">
    <w:pPr>
      <w:pStyle w:val="Nagwek"/>
      <w:rPr>
        <w:rFonts w:ascii="Arial" w:hAnsi="Arial" w:cs="Arial"/>
        <w:i/>
        <w:iCs/>
        <w:sz w:val="20"/>
        <w:szCs w:val="20"/>
      </w:rPr>
    </w:pPr>
    <w:r w:rsidRPr="00513BC0">
      <w:rPr>
        <w:rFonts w:ascii="Arial" w:hAnsi="Arial" w:cs="Arial"/>
        <w:i/>
        <w:iCs/>
        <w:sz w:val="20"/>
        <w:szCs w:val="20"/>
      </w:rPr>
      <w:t xml:space="preserve">Załącznik nr </w:t>
    </w:r>
    <w:r w:rsidR="009B3699">
      <w:rPr>
        <w:rFonts w:ascii="Arial" w:hAnsi="Arial" w:cs="Arial"/>
        <w:i/>
        <w:iCs/>
        <w:sz w:val="20"/>
        <w:szCs w:val="20"/>
      </w:rPr>
      <w:t>4.</w:t>
    </w:r>
    <w:r w:rsidRPr="00513BC0">
      <w:rPr>
        <w:rFonts w:ascii="Arial" w:hAnsi="Arial" w:cs="Arial"/>
        <w:i/>
        <w:iCs/>
        <w:sz w:val="20"/>
        <w:szCs w:val="20"/>
      </w:rPr>
      <w:t xml:space="preserve"> Wykaz referencji/doświa</w:t>
    </w:r>
    <w:r>
      <w:rPr>
        <w:rFonts w:ascii="Arial" w:hAnsi="Arial" w:cs="Arial"/>
        <w:i/>
        <w:iCs/>
        <w:sz w:val="20"/>
        <w:szCs w:val="20"/>
      </w:rPr>
      <w:t>d</w:t>
    </w:r>
    <w:r w:rsidRPr="00513BC0">
      <w:rPr>
        <w:rFonts w:ascii="Arial" w:hAnsi="Arial" w:cs="Arial"/>
        <w:i/>
        <w:iCs/>
        <w:sz w:val="20"/>
        <w:szCs w:val="20"/>
      </w:rPr>
      <w:t>czenia.</w:t>
    </w:r>
  </w:p>
  <w:p w14:paraId="3F792AE7" w14:textId="77777777" w:rsidR="00513BC0" w:rsidRPr="00513BC0" w:rsidRDefault="00513BC0" w:rsidP="00513BC0">
    <w:pPr>
      <w:pStyle w:val="Nagwek"/>
      <w:rPr>
        <w:rFonts w:ascii="Arial" w:hAnsi="Arial" w:cs="Arial"/>
        <w:i/>
        <w:iCs/>
        <w:sz w:val="20"/>
        <w:szCs w:val="20"/>
      </w:rPr>
    </w:pPr>
  </w:p>
  <w:p w14:paraId="266FADEC" w14:textId="77777777" w:rsidR="00513BC0" w:rsidRPr="00174F2D" w:rsidRDefault="00513BC0" w:rsidP="00513BC0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33C9" w14:textId="77777777" w:rsidR="009B3699" w:rsidRDefault="009B36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AF"/>
    <w:rsid w:val="000214F6"/>
    <w:rsid w:val="0002245F"/>
    <w:rsid w:val="00034D39"/>
    <w:rsid w:val="00051CB1"/>
    <w:rsid w:val="00060DC7"/>
    <w:rsid w:val="00074305"/>
    <w:rsid w:val="00076759"/>
    <w:rsid w:val="000925C5"/>
    <w:rsid w:val="00097912"/>
    <w:rsid w:val="000A2CA9"/>
    <w:rsid w:val="000A3B77"/>
    <w:rsid w:val="000B0E87"/>
    <w:rsid w:val="000C29E3"/>
    <w:rsid w:val="000E2FA2"/>
    <w:rsid w:val="000F2959"/>
    <w:rsid w:val="0010203E"/>
    <w:rsid w:val="0012179D"/>
    <w:rsid w:val="001226B7"/>
    <w:rsid w:val="00124C64"/>
    <w:rsid w:val="00134520"/>
    <w:rsid w:val="00134ADE"/>
    <w:rsid w:val="00144B98"/>
    <w:rsid w:val="00157B8B"/>
    <w:rsid w:val="00161A3B"/>
    <w:rsid w:val="00174F2D"/>
    <w:rsid w:val="00183D86"/>
    <w:rsid w:val="00190E9C"/>
    <w:rsid w:val="001A3F61"/>
    <w:rsid w:val="001B4092"/>
    <w:rsid w:val="001B58C8"/>
    <w:rsid w:val="001E5C8E"/>
    <w:rsid w:val="00206B2F"/>
    <w:rsid w:val="002171CD"/>
    <w:rsid w:val="002406A6"/>
    <w:rsid w:val="002467C0"/>
    <w:rsid w:val="002708EB"/>
    <w:rsid w:val="00280795"/>
    <w:rsid w:val="00293922"/>
    <w:rsid w:val="002B087E"/>
    <w:rsid w:val="002B1411"/>
    <w:rsid w:val="002C12AF"/>
    <w:rsid w:val="002C4E30"/>
    <w:rsid w:val="002C5660"/>
    <w:rsid w:val="002C74A7"/>
    <w:rsid w:val="002D05DA"/>
    <w:rsid w:val="002D378C"/>
    <w:rsid w:val="002E20BE"/>
    <w:rsid w:val="002F0DD0"/>
    <w:rsid w:val="00301971"/>
    <w:rsid w:val="0030365B"/>
    <w:rsid w:val="003036D9"/>
    <w:rsid w:val="003106C9"/>
    <w:rsid w:val="0031754F"/>
    <w:rsid w:val="00320E7B"/>
    <w:rsid w:val="003263A1"/>
    <w:rsid w:val="00335AB7"/>
    <w:rsid w:val="003370E6"/>
    <w:rsid w:val="00364C21"/>
    <w:rsid w:val="003655CD"/>
    <w:rsid w:val="00373717"/>
    <w:rsid w:val="00381BAE"/>
    <w:rsid w:val="00385C5A"/>
    <w:rsid w:val="00397CAB"/>
    <w:rsid w:val="003A415D"/>
    <w:rsid w:val="003C237B"/>
    <w:rsid w:val="003C3048"/>
    <w:rsid w:val="00442016"/>
    <w:rsid w:val="0044718A"/>
    <w:rsid w:val="004606DB"/>
    <w:rsid w:val="0046449F"/>
    <w:rsid w:val="00471EAB"/>
    <w:rsid w:val="00475297"/>
    <w:rsid w:val="00485A87"/>
    <w:rsid w:val="00495CF2"/>
    <w:rsid w:val="004A3464"/>
    <w:rsid w:val="004A44FF"/>
    <w:rsid w:val="004A5639"/>
    <w:rsid w:val="004C22C0"/>
    <w:rsid w:val="004D5FAC"/>
    <w:rsid w:val="004E0003"/>
    <w:rsid w:val="004E076D"/>
    <w:rsid w:val="00513BC0"/>
    <w:rsid w:val="005235AA"/>
    <w:rsid w:val="005277E9"/>
    <w:rsid w:val="005374C0"/>
    <w:rsid w:val="005377D4"/>
    <w:rsid w:val="00553BBC"/>
    <w:rsid w:val="00560050"/>
    <w:rsid w:val="0058429A"/>
    <w:rsid w:val="00586A6D"/>
    <w:rsid w:val="00587FB1"/>
    <w:rsid w:val="005A13C4"/>
    <w:rsid w:val="005A2E3E"/>
    <w:rsid w:val="005A4580"/>
    <w:rsid w:val="005A47B6"/>
    <w:rsid w:val="005A5C30"/>
    <w:rsid w:val="005B0B61"/>
    <w:rsid w:val="005B302E"/>
    <w:rsid w:val="005D415A"/>
    <w:rsid w:val="005D643E"/>
    <w:rsid w:val="005E4C60"/>
    <w:rsid w:val="005E78BC"/>
    <w:rsid w:val="005F3426"/>
    <w:rsid w:val="005F4B28"/>
    <w:rsid w:val="006046A8"/>
    <w:rsid w:val="006110DF"/>
    <w:rsid w:val="006123DE"/>
    <w:rsid w:val="00625765"/>
    <w:rsid w:val="00647EAC"/>
    <w:rsid w:val="00655EE3"/>
    <w:rsid w:val="006604E8"/>
    <w:rsid w:val="0066081A"/>
    <w:rsid w:val="00664ED8"/>
    <w:rsid w:val="006654B3"/>
    <w:rsid w:val="00671158"/>
    <w:rsid w:val="006A1C58"/>
    <w:rsid w:val="006B2F19"/>
    <w:rsid w:val="006C0A28"/>
    <w:rsid w:val="006C4AD6"/>
    <w:rsid w:val="006D49CD"/>
    <w:rsid w:val="006E28B0"/>
    <w:rsid w:val="006E29C6"/>
    <w:rsid w:val="006F0725"/>
    <w:rsid w:val="006F271D"/>
    <w:rsid w:val="006F2B82"/>
    <w:rsid w:val="00704744"/>
    <w:rsid w:val="00705A57"/>
    <w:rsid w:val="00707724"/>
    <w:rsid w:val="007101AF"/>
    <w:rsid w:val="00711FD3"/>
    <w:rsid w:val="00713E41"/>
    <w:rsid w:val="00715609"/>
    <w:rsid w:val="00731EB5"/>
    <w:rsid w:val="00742F65"/>
    <w:rsid w:val="00756ACD"/>
    <w:rsid w:val="00775E6C"/>
    <w:rsid w:val="00776DDF"/>
    <w:rsid w:val="007775C0"/>
    <w:rsid w:val="007807C1"/>
    <w:rsid w:val="00787FD2"/>
    <w:rsid w:val="007914B5"/>
    <w:rsid w:val="00792542"/>
    <w:rsid w:val="007928DF"/>
    <w:rsid w:val="007B330E"/>
    <w:rsid w:val="007C7D69"/>
    <w:rsid w:val="007E53CA"/>
    <w:rsid w:val="007E741C"/>
    <w:rsid w:val="007F687E"/>
    <w:rsid w:val="00800BFC"/>
    <w:rsid w:val="008149D1"/>
    <w:rsid w:val="008165C4"/>
    <w:rsid w:val="00822802"/>
    <w:rsid w:val="008276E7"/>
    <w:rsid w:val="00874C88"/>
    <w:rsid w:val="00884E0B"/>
    <w:rsid w:val="00886CCE"/>
    <w:rsid w:val="00887C58"/>
    <w:rsid w:val="00894829"/>
    <w:rsid w:val="00894EEE"/>
    <w:rsid w:val="008979EA"/>
    <w:rsid w:val="008B04E9"/>
    <w:rsid w:val="008C62FC"/>
    <w:rsid w:val="008D3D32"/>
    <w:rsid w:val="008D64EF"/>
    <w:rsid w:val="008E36A4"/>
    <w:rsid w:val="008E5DC5"/>
    <w:rsid w:val="008F1511"/>
    <w:rsid w:val="008F4B2C"/>
    <w:rsid w:val="00900C6C"/>
    <w:rsid w:val="009043B7"/>
    <w:rsid w:val="00905ECC"/>
    <w:rsid w:val="0091488F"/>
    <w:rsid w:val="00921599"/>
    <w:rsid w:val="00921D33"/>
    <w:rsid w:val="00926D5B"/>
    <w:rsid w:val="00932F5F"/>
    <w:rsid w:val="00947A75"/>
    <w:rsid w:val="0096501B"/>
    <w:rsid w:val="00980B17"/>
    <w:rsid w:val="009B3699"/>
    <w:rsid w:val="009C4BD0"/>
    <w:rsid w:val="009C6850"/>
    <w:rsid w:val="009F4E3F"/>
    <w:rsid w:val="009F732F"/>
    <w:rsid w:val="00A03689"/>
    <w:rsid w:val="00A17001"/>
    <w:rsid w:val="00A2629C"/>
    <w:rsid w:val="00A51382"/>
    <w:rsid w:val="00A53B15"/>
    <w:rsid w:val="00A552C8"/>
    <w:rsid w:val="00A71BB9"/>
    <w:rsid w:val="00A86886"/>
    <w:rsid w:val="00AD03A3"/>
    <w:rsid w:val="00AE305D"/>
    <w:rsid w:val="00AF233A"/>
    <w:rsid w:val="00AF6F00"/>
    <w:rsid w:val="00B35033"/>
    <w:rsid w:val="00B42645"/>
    <w:rsid w:val="00B771DC"/>
    <w:rsid w:val="00B80F7E"/>
    <w:rsid w:val="00B87F6C"/>
    <w:rsid w:val="00BA6239"/>
    <w:rsid w:val="00BC6E9A"/>
    <w:rsid w:val="00BD0C38"/>
    <w:rsid w:val="00BD4ED1"/>
    <w:rsid w:val="00C11A5F"/>
    <w:rsid w:val="00C12388"/>
    <w:rsid w:val="00C2172C"/>
    <w:rsid w:val="00C31559"/>
    <w:rsid w:val="00C32D03"/>
    <w:rsid w:val="00C50417"/>
    <w:rsid w:val="00C52F67"/>
    <w:rsid w:val="00C536D2"/>
    <w:rsid w:val="00C61A29"/>
    <w:rsid w:val="00C95962"/>
    <w:rsid w:val="00CC455C"/>
    <w:rsid w:val="00CC49EC"/>
    <w:rsid w:val="00CF324F"/>
    <w:rsid w:val="00CF3BA9"/>
    <w:rsid w:val="00CF76ED"/>
    <w:rsid w:val="00D01798"/>
    <w:rsid w:val="00D04AF2"/>
    <w:rsid w:val="00D1227E"/>
    <w:rsid w:val="00D21212"/>
    <w:rsid w:val="00D43D48"/>
    <w:rsid w:val="00D44684"/>
    <w:rsid w:val="00D63C88"/>
    <w:rsid w:val="00D91BA2"/>
    <w:rsid w:val="00DA2570"/>
    <w:rsid w:val="00DA41E9"/>
    <w:rsid w:val="00DB5E02"/>
    <w:rsid w:val="00DE2041"/>
    <w:rsid w:val="00DE5835"/>
    <w:rsid w:val="00DE7345"/>
    <w:rsid w:val="00E14A48"/>
    <w:rsid w:val="00E22EFD"/>
    <w:rsid w:val="00E332A0"/>
    <w:rsid w:val="00E4682C"/>
    <w:rsid w:val="00E46F44"/>
    <w:rsid w:val="00E55067"/>
    <w:rsid w:val="00E778C9"/>
    <w:rsid w:val="00E844CC"/>
    <w:rsid w:val="00E8773B"/>
    <w:rsid w:val="00EA0346"/>
    <w:rsid w:val="00EC18D1"/>
    <w:rsid w:val="00EC3216"/>
    <w:rsid w:val="00EC53E5"/>
    <w:rsid w:val="00ED7FCB"/>
    <w:rsid w:val="00EE2F6C"/>
    <w:rsid w:val="00EF0D13"/>
    <w:rsid w:val="00F05B19"/>
    <w:rsid w:val="00F10B8C"/>
    <w:rsid w:val="00F1416D"/>
    <w:rsid w:val="00F15874"/>
    <w:rsid w:val="00F73B99"/>
    <w:rsid w:val="00F92D9A"/>
    <w:rsid w:val="00F953C9"/>
    <w:rsid w:val="00F9561C"/>
    <w:rsid w:val="00FA73B9"/>
    <w:rsid w:val="00FB1759"/>
    <w:rsid w:val="00FB74E4"/>
    <w:rsid w:val="00FD2D7F"/>
    <w:rsid w:val="00FD5673"/>
    <w:rsid w:val="00FE2D8B"/>
    <w:rsid w:val="00FE7EDA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4DA95"/>
  <w15:chartTrackingRefBased/>
  <w15:docId w15:val="{03069972-CF2E-46DA-A6BB-172CAD5F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1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7101AF"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rsid w:val="00174F2D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8165C4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2C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E3A8-20BA-474C-A3D7-3BBF958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awf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ci</dc:creator>
  <cp:keywords/>
  <cp:lastModifiedBy>Robert Janusz</cp:lastModifiedBy>
  <cp:revision>5</cp:revision>
  <cp:lastPrinted>2016-12-01T12:14:00Z</cp:lastPrinted>
  <dcterms:created xsi:type="dcterms:W3CDTF">2021-05-28T10:12:00Z</dcterms:created>
  <dcterms:modified xsi:type="dcterms:W3CDTF">2021-05-28T11:20:00Z</dcterms:modified>
</cp:coreProperties>
</file>